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091027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rect id="_x0000_s1112" style="position:absolute;left:0;text-align:left;margin-left:526.3pt;margin-top:381.75pt;width:7.75pt;height:63pt;z-index:251755520" fillcolor="red" strokecolor="red"/>
        </w:pict>
      </w:r>
      <w:r>
        <w:rPr>
          <w:b/>
          <w:noProof/>
          <w:sz w:val="52"/>
        </w:rPr>
        <w:pict>
          <v:oval id="_x0000_s1111" style="position:absolute;left:0;text-align:left;margin-left:534.05pt;margin-top:444.75pt;width:14.95pt;height:15.8pt;z-index:251754496" fillcolor="red" strokecolor="red"/>
        </w:pict>
      </w:r>
      <w:r>
        <w:rPr>
          <w:b/>
          <w:noProof/>
          <w:sz w:val="52"/>
        </w:rPr>
        <w:pict>
          <v:oval id="_x0000_s1110" style="position:absolute;left:0;text-align:left;margin-left:523.5pt;margin-top:444.75pt;width:14.3pt;height:8.7pt;z-index:251753472" fillcolor="red" strokecolor="red"/>
        </w:pict>
      </w:r>
      <w:r>
        <w:rPr>
          <w:b/>
          <w:noProof/>
          <w:sz w:val="52"/>
        </w:rPr>
        <w:pict>
          <v:oval id="_x0000_s1109" style="position:absolute;left:0;text-align:left;margin-left:529pt;margin-top:449.95pt;width:23.75pt;height:15.8pt;z-index:251752448" fillcolor="red" strokecolor="red"/>
        </w:pict>
      </w:r>
      <w:r>
        <w:rPr>
          <w:b/>
          <w:noProof/>
          <w:sz w:val="52"/>
        </w:rPr>
        <w:pict>
          <v:oval id="_x0000_s1108" style="position:absolute;left:0;text-align:left;margin-left:519pt;margin-top:449.95pt;width:18.8pt;height:9.05pt;z-index:251751424" fillcolor="red" strokecolor="red"/>
        </w:pict>
      </w:r>
      <w:r>
        <w:rPr>
          <w:b/>
          <w:noProof/>
          <w:sz w:val="52"/>
        </w:rPr>
        <w:pict>
          <v:oval id="_x0000_s1107" style="position:absolute;left:0;text-align:left;margin-left:519pt;margin-top:449.95pt;width:30pt;height:20.3pt;z-index:251750400" fillcolor="red" strokecolor="red"/>
        </w:pict>
      </w:r>
      <w:r>
        <w:rPr>
          <w:b/>
          <w:noProof/>
          <w:sz w:val="52"/>
        </w:rPr>
        <w:pict>
          <v:rect id="_x0000_s1106" style="position:absolute;left:0;text-align:left;margin-left:529pt;margin-top:381.75pt;width:12.8pt;height:84pt;z-index:251749376" fillcolor="red" strokecolor="red"/>
        </w:pict>
      </w:r>
      <w:r w:rsidR="00DE5E1A">
        <w:rPr>
          <w:b/>
          <w:noProof/>
          <w:sz w:val="52"/>
        </w:rPr>
        <w:pict>
          <v:shape id="_x0000_s1105" style="position:absolute;left:0;text-align:left;margin-left:260.25pt;margin-top:453.45pt;width:6.85pt;height:12.3pt;z-index:251748352" coordsize="137,246" path="m,66hdc15,111,30,156,45,201v5,15,15,45,15,45c105,178,129,125,90,36,84,22,60,26,45,21,60,16,75,,90,6v47,19,30,112,30,135hae" fillcolor="red" strokecolor="red">
            <v:path arrowok="t"/>
          </v:shape>
        </w:pict>
      </w:r>
      <w:r w:rsidR="00DE5E1A">
        <w:rPr>
          <w:b/>
          <w:noProof/>
          <w:sz w:val="52"/>
        </w:rPr>
        <w:pict>
          <v:rect id="_x0000_s1104" style="position:absolute;left:0;text-align:left;margin-left:244.5pt;margin-top:402.75pt;width:9.75pt;height:42pt;z-index:251747328" fillcolor="red" strokecolor="red"/>
        </w:pict>
      </w:r>
      <w:r w:rsidR="00DE5E1A">
        <w:rPr>
          <w:b/>
          <w:noProof/>
          <w:sz w:val="52"/>
        </w:rPr>
        <w:pict>
          <v:oval id="_x0000_s1103" style="position:absolute;left:0;text-align:left;margin-left:240.2pt;margin-top:438.75pt;width:14.05pt;height:20.25pt;z-index:251746304" fillcolor="red" strokecolor="red"/>
        </w:pict>
      </w:r>
      <w:r w:rsidR="00DE5E1A">
        <w:rPr>
          <w:b/>
          <w:noProof/>
          <w:sz w:val="52"/>
        </w:rPr>
        <w:pict>
          <v:oval id="_x0000_s1101" style="position:absolute;left:0;text-align:left;margin-left:247.8pt;margin-top:444.75pt;width:17.7pt;height:25.5pt;z-index:251745280" fillcolor="red" strokecolor="red"/>
        </w:pict>
      </w:r>
      <w:r w:rsidR="00DE5E1A">
        <w:rPr>
          <w:b/>
          <w:noProof/>
          <w:sz w:val="52"/>
        </w:rPr>
        <w:pict>
          <v:oval id="_x0000_s1100" style="position:absolute;left:0;text-align:left;margin-left:240.2pt;margin-top:459pt;width:17.8pt;height:11.25pt;z-index:251744256" fillcolor="red" strokecolor="red"/>
        </w:pict>
      </w:r>
      <w:r w:rsidR="00DE5E1A">
        <w:rPr>
          <w:b/>
          <w:noProof/>
          <w:sz w:val="52"/>
        </w:rPr>
        <w:pict>
          <v:oval id="_x0000_s1099" style="position:absolute;left:0;text-align:left;margin-left:247.8pt;margin-top:449.95pt;width:17.7pt;height:16.55pt;z-index:251743232" fillcolor="red" strokecolor="red"/>
        </w:pict>
      </w:r>
      <w:r w:rsidR="00DE5E1A">
        <w:rPr>
          <w:b/>
          <w:noProof/>
          <w:sz w:val="52"/>
        </w:rPr>
        <w:pict>
          <v:oval id="_x0000_s1098" style="position:absolute;left:0;text-align:left;margin-left:235.5pt;margin-top:449.95pt;width:12.3pt;height:16.55pt;z-index:251742208" fillcolor="red" strokecolor="red"/>
        </w:pict>
      </w:r>
      <w:r w:rsidR="00DE5E1A">
        <w:rPr>
          <w:b/>
          <w:noProof/>
          <w:sz w:val="52"/>
        </w:rPr>
        <w:pict>
          <v:rect id="_x0000_s1097" style="position:absolute;left:0;text-align:left;margin-left:247.8pt;margin-top:402.75pt;width:10.2pt;height:63.75pt;z-index:251741184" fillcolor="red" strokecolor="red"/>
        </w:pict>
      </w:r>
      <w:r w:rsidR="00E04A0A">
        <w:rPr>
          <w:b/>
          <w:noProof/>
          <w:sz w:val="52"/>
        </w:rPr>
        <w:pict>
          <v:rect id="_x0000_s1096" style="position:absolute;left:0;text-align:left;margin-left:94.45pt;margin-top:382.5pt;width:15.05pt;height:36.75pt;z-index:251740160" fillcolor="red" strokecolor="red"/>
        </w:pict>
      </w:r>
      <w:r w:rsidR="00E04A0A">
        <w:rPr>
          <w:b/>
          <w:noProof/>
          <w:sz w:val="52"/>
        </w:rPr>
        <w:pict>
          <v:shape id="_x0000_s1095" style="position:absolute;left:0;text-align:left;margin-left:574.9pt;margin-top:192.1pt;width:8.6pt;height:10.4pt;z-index:251739136" coordsize="172,208" path="m172,148hdc123,164,86,192,37,208,32,193,25,178,22,163,,66,7,,7,193hae" fillcolor="red" strokecolor="red">
            <v:path arrowok="t"/>
          </v:shape>
        </w:pict>
      </w:r>
      <w:r w:rsidR="00E04A0A">
        <w:rPr>
          <w:b/>
          <w:noProof/>
          <w:sz w:val="52"/>
        </w:rPr>
        <w:pict>
          <v:shape id="_x0000_s1094" style="position:absolute;left:0;text-align:left;margin-left:572.95pt;margin-top:196.25pt;width:24.6pt;height:37.65pt;z-index:251738112" coordsize="492,753" path="m286,590hdc271,605,249,615,241,635v-13,33,14,85,-15,105c207,753,83,719,46,710v15,-5,29,-17,45,-15c122,698,181,725,181,725v55,-5,112,1,165,-15c381,700,436,650,436,650v18,-53,56,-122,15,-180c439,453,412,457,391,455,306,447,221,445,136,440,116,381,98,355,46,320,41,290,38,260,31,230,28,215,,185,16,185v19,,53,113,15,c36,165,40,145,46,125,50,110,61,96,61,80,61,59,39,,46,20,63,70,61,49,61,80hae" fillcolor="red" strokecolor="red">
            <v:path arrowok="t"/>
          </v:shape>
        </w:pict>
      </w:r>
      <w:r w:rsidR="00E04A0A">
        <w:rPr>
          <w:b/>
          <w:noProof/>
          <w:sz w:val="52"/>
        </w:rPr>
        <w:pict>
          <v:oval id="_x0000_s1093" style="position:absolute;left:0;text-align:left;margin-left:565.5pt;margin-top:212pt;width:15.75pt;height:19.75pt;z-index:251737088" fillcolor="red" strokecolor="red"/>
        </w:pict>
      </w:r>
      <w:r w:rsidR="00E04A0A">
        <w:rPr>
          <w:b/>
          <w:noProof/>
          <w:sz w:val="52"/>
        </w:rPr>
        <w:pict>
          <v:oval id="_x0000_s1092" style="position:absolute;left:0;text-align:left;margin-left:571.8pt;margin-top:210.3pt;width:25.2pt;height:23.2pt;z-index:251736064" fillcolor="red" strokecolor="red"/>
        </w:pict>
      </w:r>
      <w:r w:rsidR="00E04A0A">
        <w:rPr>
          <w:b/>
          <w:noProof/>
          <w:sz w:val="52"/>
        </w:rPr>
        <w:pict>
          <v:rect id="_x0000_s1091" style="position:absolute;left:0;text-align:left;margin-left:8in;margin-top:193.5pt;width:12.75pt;height:36pt;z-index:251735040" fillcolor="red" strokecolor="red"/>
        </w:pict>
      </w:r>
      <w:r w:rsidR="00772F87">
        <w:rPr>
          <w:b/>
          <w:noProof/>
          <w:sz w:val="52"/>
        </w:rPr>
        <w:pict>
          <v:rect id="_x0000_s1090" style="position:absolute;left:0;text-align:left;margin-left:451.6pt;margin-top:54.75pt;width:16.4pt;height:91.5pt;z-index:251734016" fillcolor="red" strokecolor="red"/>
        </w:pict>
      </w:r>
      <w:r w:rsidR="008D670B">
        <w:rPr>
          <w:b/>
          <w:noProof/>
          <w:sz w:val="52"/>
        </w:rPr>
        <w:pict>
          <v:shape id="_x0000_s1089" style="position:absolute;left:0;text-align:left;margin-left:175.5pt;margin-top:219pt;width:11.7pt;height:13.75pt;z-index:251732992" coordsize="234,275" path="m75,75hdc84,84,144,150,165,150v18,,30,-20,45,-30c234,47,228,42,165,v-33,230,12,21,-45,150c92,213,112,248,45,270v-14,5,-30,,-45,hae" fillcolor="red" strokecolor="red">
            <v:path arrowok="t"/>
          </v:shape>
        </w:pict>
      </w:r>
      <w:r w:rsidR="008D670B">
        <w:rPr>
          <w:b/>
          <w:noProof/>
          <w:sz w:val="52"/>
        </w:rPr>
        <w:pict>
          <v:shape id="_x0000_s1087" style="position:absolute;left:0;text-align:left;margin-left:171pt;margin-top:3in;width:15.05pt;height:18.9pt;z-index:251731968" coordsize="301,378" path="m120,225hdc104,176,61,139,45,90,35,60,15,,15,,10,15,,29,,45,,61,11,75,15,90v21,86,7,58,30,135c54,255,45,305,75,315v15,5,30,10,45,15c109,334,26,378,45,300v4,-15,30,-11,45,-15c110,279,130,275,150,270v50,-74,12,-42,135,-60c301,208,240,225,240,225hae" fillcolor="red" strokecolor="red">
            <v:path arrowok="t"/>
          </v:shape>
        </w:pict>
      </w:r>
      <w:r w:rsidR="008D670B">
        <w:rPr>
          <w:b/>
          <w:noProof/>
          <w:sz w:val="52"/>
        </w:rPr>
        <w:pict>
          <v:oval id="_x0000_s1085" style="position:absolute;left:0;text-align:left;margin-left:154.5pt;margin-top:210.3pt;width:12pt;height:19.2pt;z-index:251730944" fillcolor="red" strokecolor="red"/>
        </w:pict>
      </w:r>
      <w:r w:rsidR="008D670B">
        <w:rPr>
          <w:b/>
          <w:noProof/>
          <w:sz w:val="52"/>
        </w:rPr>
        <w:pict>
          <v:oval id="_x0000_s1084" style="position:absolute;left:0;text-align:left;margin-left:171pt;margin-top:210.3pt;width:14.25pt;height:21.45pt;z-index:251729920" fillcolor="red" strokecolor="red"/>
        </w:pict>
      </w:r>
      <w:r w:rsidR="008D670B">
        <w:rPr>
          <w:b/>
          <w:noProof/>
          <w:sz w:val="52"/>
        </w:rPr>
        <w:pict>
          <v:oval id="_x0000_s1083" style="position:absolute;left:0;text-align:left;margin-left:158.6pt;margin-top:220pt;width:19.9pt;height:13.5pt;z-index:251728896" fillcolor="red" strokecolor="red"/>
        </w:pict>
      </w:r>
      <w:r w:rsidR="008D670B">
        <w:rPr>
          <w:b/>
          <w:noProof/>
          <w:sz w:val="52"/>
        </w:rPr>
        <w:pict>
          <v:rect id="_x0000_s1080" style="position:absolute;left:0;text-align:left;margin-left:162.75pt;margin-top:193.5pt;width:15.75pt;height:36pt;z-index:251727872" fillcolor="red" strokecolor="red"/>
        </w:pict>
      </w:r>
      <w:r w:rsidR="008D670B">
        <w:rPr>
          <w:b/>
          <w:noProof/>
          <w:sz w:val="52"/>
        </w:rPr>
        <w:pict>
          <v:rect id="_x0000_s1079" style="position:absolute;left:0;text-align:left;margin-left:21pt;margin-top:119.25pt;width:15pt;height:52.5pt;z-index:251726848" fillcolor="red" strokecolor="red"/>
        </w:pict>
      </w:r>
      <w:r w:rsidR="009C6DEA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1pt;margin-top:167.25pt;width:15pt;height:21pt;z-index:251725824" fillcolor="red" strokecolor="red">
            <v:textbox>
              <w:txbxContent>
                <w:p w:rsidR="00F96B2D" w:rsidRDefault="00F96B2D"/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75" style="position:absolute;left:0;text-align:left;margin-left:94.45pt;margin-top:450.5pt;width:27.1pt;height:21.25pt;z-index:251724800" coordsize="542,425" path="m151,20hdc149,23,98,112,76,95,51,75,46,5,46,5,36,20,34,50,16,50,,50,16,,31,5v21,7,19,41,30,60c70,81,81,95,91,110v21,105,14,196,-45,285c135,425,228,409,316,380v5,-20,9,-40,15,-60c340,290,361,230,361,230v12,35,28,55,,90c347,338,239,389,376,320v1,-2,32,-118,60,-90c503,297,393,312,376,320v-16,8,-61,22,-45,30c354,361,381,340,406,335v10,-15,30,-27,30,-45c436,207,412,204,361,170v-21,62,-1,136,-30,195c321,385,309,326,301,305,289,276,271,215,271,215v5,-45,-2,-93,15,-135c294,61,293,121,301,140v7,17,23,29,30,45c402,346,323,218,391,320v-5,15,-4,56,-15,45c354,343,356,305,346,275,333,236,316,155,316,155v5,-15,1,-38,15,-45c348,101,418,145,406,170v-7,14,-30,-10,-45,-15c356,140,339,124,346,110v23,-47,76,6,90,15c477,249,459,297,346,335v-20,-5,-53,5,-60,-15c272,278,300,202,316,155v104,35,,-16,30,150c349,323,376,325,391,335v45,-5,96,7,135,-15c542,311,503,291,496,275,483,246,466,185,466,185v5,-20,15,-81,15,-60c481,224,467,217,436,155v-7,-14,-4,-34,-15,-45c410,99,391,100,376,95,366,80,338,66,346,50v7,-14,31,8,45,15c407,73,436,95,436,95e" filled="f" strokecolor="red" strokeweight="4.5pt">
            <v:path arrowok="t"/>
          </v:shape>
        </w:pict>
      </w:r>
      <w:r w:rsidR="009C6DEA">
        <w:rPr>
          <w:b/>
          <w:noProof/>
          <w:sz w:val="52"/>
        </w:rPr>
        <w:pict>
          <v:shape id="_x0000_s1074" style="position:absolute;left:0;text-align:left;margin-left:88.4pt;margin-top:449.95pt;width:9.9pt;height:20.3pt;z-index:251723776" coordsize="198,406" path="m77,181hdc82,221,85,261,92,301v3,16,1,52,15,45c125,337,122,265,122,286v,40,-10,80,-15,120c102,276,103,146,92,16,91,,84,47,77,61,19,177,70,38,32,151v5,45,8,90,15,135c50,302,58,346,62,331,76,283,72,231,77,181v15,45,30,90,45,135c127,331,137,361,137,361v32,-95,61,-164,,-285c114,30,107,226,107,226,102,181,119,127,92,91,77,71,26,82,17,106,,153,17,208,32,256v11,34,60,90,60,90c116,275,126,256,107,181,97,196,77,208,77,226v,32,30,90,30,90c112,301,115,285,122,271v8,-16,30,-45,30,-45e" filled="f" strokecolor="red" strokeweight="3pt">
            <v:path arrowok="t"/>
          </v:shape>
        </w:pict>
      </w:r>
      <w:r w:rsidR="009C6DEA">
        <w:rPr>
          <w:b/>
          <w:noProof/>
          <w:sz w:val="52"/>
        </w:rPr>
        <w:pict>
          <v:shape id="_x0000_s1073" type="#_x0000_t202" style="position:absolute;left:0;text-align:left;margin-left:96pt;margin-top:419.25pt;width:13.5pt;height:52.5pt;z-index:251722752" fillcolor="red" strokecolor="red">
            <v:textbox>
              <w:txbxContent>
                <w:p w:rsidR="00185EEC" w:rsidRDefault="00185EEC"/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72" style="position:absolute;left:0;text-align:left;margin-left:451.35pt;margin-top:210.3pt;width:25.45pt;height:19.2pt;z-index:251721728" coordsize="509,384" path="m468,234hdc451,318,463,337,393,384v-54,-81,-30,-166,,-255c388,114,371,98,378,84v17,-34,73,-6,90,c473,124,476,164,483,204v3,16,26,56,15,45c378,129,495,178,393,144,373,114,299,43,333,54v15,5,31,7,45,15c410,87,468,129,468,129v-75,25,-30,20,-135,-15c247,85,153,104,63,99,48,94,29,95,18,84,,66,3,,3,69e" filled="f" strokecolor="red" strokeweight="3pt">
            <v:path arrowok="t"/>
          </v:shape>
        </w:pict>
      </w:r>
      <w:r w:rsidR="009C6DEA">
        <w:rPr>
          <w:b/>
          <w:noProof/>
          <w:sz w:val="52"/>
        </w:rPr>
        <w:pict>
          <v:shape id="_x0000_s1071" style="position:absolute;left:0;text-align:left;margin-left:446.7pt;margin-top:213.4pt;width:29.2pt;height:20.1pt;z-index:251720704" coordsize="584,402" path="m6,127hdc11,157,15,187,21,217v4,20,-3,51,15,60c50,284,46,247,51,232,41,202,31,172,21,142,16,127,6,97,6,97v,,11,30,15,45c26,162,30,182,36,202v9,30,30,90,30,90c71,284,120,220,111,202,104,188,81,192,66,187,56,157,46,127,36,97v-5,-15,10,30,15,45c56,157,66,187,66,187,83,137,104,94,66,37,57,24,36,47,21,52,16,102,6,152,6,202,6,227,,141,21,127v15,-10,20,30,30,45c69,260,62,288,126,352,107,216,122,281,81,157,76,142,71,127,66,112,61,97,51,67,51,67,41,82,22,94,21,112v-4,50,4,101,15,150c50,321,193,379,246,397v130,-16,168,5,210,-120c461,242,437,183,471,172v30,-10,30,90,30,90c506,247,516,233,516,217,516,182,501,77,501,112v,45,15,90,15,135c516,282,515,174,501,142v-7,-16,-30,-20,-45,-30c452,101,408,,486,97v10,12,6,32,15,45c513,160,531,172,546,187v5,15,15,61,15,45c561,207,555,181,546,157v-6,-17,-30,-45,-30,-45c526,127,539,141,546,157v13,29,30,90,30,90c571,272,584,311,561,322v-18,9,-12,-40,-15,-60c539,212,542,161,531,112,519,59,445,22,396,22e" filled="f" strokecolor="red" strokeweight="3pt">
            <v:path arrowok="t"/>
          </v:shape>
        </w:pict>
      </w:r>
      <w:r w:rsidR="009C6DEA">
        <w:rPr>
          <w:b/>
          <w:noProof/>
          <w:sz w:val="52"/>
        </w:rPr>
        <w:pict>
          <v:shape id="_x0000_s1069" type="#_x0000_t202" style="position:absolute;left:0;text-align:left;margin-left:451.6pt;margin-top:146.25pt;width:16.4pt;height:85.5pt;z-index:251719680" fillcolor="red" strokecolor="red">
            <v:textbox>
              <w:txbxContent>
                <w:p w:rsidR="00CB199F" w:rsidRDefault="00CB199F"/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68" style="position:absolute;left:0;text-align:left;margin-left:15pt;margin-top:212pt;width:32.5pt;height:22.9pt;z-index:251718656" coordsize="650,458" path="m90,140hdc95,155,89,185,105,185v18,,25,-28,30,-45c145,106,150,,150,35v,40,-8,80,-15,120c132,175,125,195,120,215v-5,-20,3,-51,-15,-60c91,148,93,184,90,200,83,240,80,280,75,320,60,310,40,305,30,290,13,264,7,196,30,170v24,-27,90,-60,90,-60c50,216,131,82,75,230v-6,17,-22,29,-30,45c38,289,35,305,30,320v10,25,6,63,30,75c77,403,104,309,105,305v5,-60,24,-120,15,-180c117,107,92,91,75,95v-15,4,-8,31,-15,45c52,156,30,185,30,185v20,15,46,24,60,45c108,256,120,320,120,320,115,230,126,138,105,50,101,35,72,55,60,65,22,96,,200,,200v25,75,,40,105,75c120,280,150,290,150,290v46,70,45,115,120,165c369,441,398,458,450,380v5,-65,-4,-133,15,-195c470,168,493,212,495,230v10,81,-8,73,-60,90c444,191,413,2,525,170v-5,60,-15,120,-15,180c510,366,525,321,525,305v,-75,2,-152,-15,-225c506,62,480,60,465,50v10,15,15,35,30,45c512,106,550,90,555,110,592,244,542,274,450,305,426,232,432,227,495,185v5,15,15,29,15,45c510,260,485,291,495,320v6,17,22,-29,30,-45c532,261,535,245,540,230v10,15,43,32,30,45c516,329,423,252,525,320,650,278,624,148,510,110,495,95,485,72,465,65,450,60,420,80,420,80e" filled="f" strokecolor="red" strokeweight="4.5pt">
            <v:path arrowok="t"/>
          </v:shape>
        </w:pict>
      </w:r>
      <w:r w:rsidR="009C6DEA">
        <w:rPr>
          <w:b/>
          <w:noProof/>
          <w:sz w:val="52"/>
        </w:rPr>
        <w:pict>
          <v:shape id="_x0000_s1067" type="#_x0000_t202" style="position:absolute;left:0;text-align:left;margin-left:21pt;margin-top:188.25pt;width:15pt;height:43.5pt;z-index:251717632" fillcolor="red" strokecolor="red">
            <v:textbox>
              <w:txbxContent>
                <w:p w:rsidR="00C56FD5" w:rsidRDefault="00C56FD5"/>
              </w:txbxContent>
            </v:textbox>
          </v:shape>
        </w:pict>
      </w:r>
      <w:r w:rsidR="009C6DEA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96pt;margin-top:419.25pt;width:13.5pt;height:0;flip:x;z-index:251716608" o:connectortype="straight" strokecolor="red" strokeweight="3pt"/>
        </w:pict>
      </w:r>
      <w:r w:rsidR="009C6DEA">
        <w:rPr>
          <w:b/>
          <w:noProof/>
          <w:sz w:val="52"/>
        </w:rPr>
        <w:pict>
          <v:shape id="_x0000_s1064" type="#_x0000_t32" style="position:absolute;left:0;text-align:left;margin-left:451.6pt;margin-top:146.25pt;width:16.4pt;height:0;flip:x;z-index:251715584" o:connectortype="straight" strokecolor="red" strokeweight="3pt"/>
        </w:pict>
      </w:r>
      <w:r w:rsidR="009C6DEA">
        <w:rPr>
          <w:b/>
          <w:noProof/>
          <w:sz w:val="52"/>
        </w:rPr>
        <w:pict>
          <v:shape id="_x0000_s1063" type="#_x0000_t32" style="position:absolute;left:0;text-align:left;margin-left:21pt;margin-top:188.25pt;width:15pt;height:0;flip:x;z-index:251714560" o:connectortype="straight" strokecolor="red" strokeweight="3pt"/>
        </w:pict>
      </w:r>
      <w:r w:rsidR="009C6DEA">
        <w:rPr>
          <w:b/>
          <w:noProof/>
          <w:sz w:val="52"/>
        </w:rPr>
        <w:pict>
          <v:shape id="_x0000_s1054" type="#_x0000_t202" style="position:absolute;left:0;text-align:left;margin-left:571.8pt;margin-top:273pt;width:30.2pt;height:178pt;z-index:251711488;mso-width-relative:margin;mso-height-relative:margin" fillcolor="white [3212]" strokecolor="white [3212]">
            <v:textbox>
              <w:txbxContent>
                <w:p w:rsidR="00486DBD" w:rsidRDefault="000826C9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826C9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6" type="#_x0000_t202" style="position:absolute;left:0;text-align:left;margin-left:427.8pt;margin-top:281pt;width:30.2pt;height:178pt;z-index:251713536;mso-width-relative:margin;mso-height-relative:margin" fillcolor="white [3212]" strokecolor="white [3212]">
            <v:textbox>
              <w:txbxContent>
                <w:p w:rsidR="00486DBD" w:rsidRDefault="000826C9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5" type="#_x0000_t202" style="position:absolute;left:0;text-align:left;margin-left:287.4pt;margin-top:281pt;width:30.2pt;height:178pt;z-index:251712512;mso-width-relative:margin;mso-height-relative:margin" fillcolor="white [3212]" strokecolor="white [3212]">
            <v:textbox>
              <w:txbxContent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8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3" type="#_x0000_t202" style="position:absolute;left:0;text-align:left;margin-left:140.8pt;margin-top:281pt;width:30.2pt;height:178pt;z-index:251710464;mso-width-relative:margin;mso-height-relative:margin" fillcolor="white [3212]" strokecolor="white [3212]">
            <v:textbox>
              <w:txbxContent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7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2" type="#_x0000_t202" style="position:absolute;left:0;text-align:left;margin-left:468pt;margin-top:477pt;width:141pt;height:30.6pt;z-index:251709440;mso-width-relative:margin;mso-height-relative:margin" fillcolor="white [3212]" strokecolor="white [3212]">
            <v:textbox>
              <w:txbxContent>
                <w:p w:rsidR="00486DBD" w:rsidRPr="00C40140" w:rsidRDefault="00486DBD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Watsonville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35" type="#_x0000_t202" style="position:absolute;left:0;text-align:left;margin-left:519pt;margin-top:242.4pt;width:147pt;height:30.6pt;z-index:251677696;mso-width-relative:margin;mso-height-relative:margin" fillcolor="white [3212]" strokecolor="white [3212]">
            <v:textbox>
              <w:txbxContent>
                <w:p w:rsidR="00486DBD" w:rsidRPr="00C40140" w:rsidRDefault="00486DBD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rth Salinas</w:t>
                  </w:r>
                  <w:r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34" type="#_x0000_t202" style="position:absolute;left:0;text-align:left;margin-left:-46pt;margin-top:242.4pt;width:147pt;height:30.6pt;z-index:251676672;mso-width-relative:margin;mso-height-relative:margin" fillcolor="white [3212]" strokecolor="white [3212]">
            <v:textbox>
              <w:txbxContent>
                <w:p w:rsidR="00486DBD" w:rsidRPr="00C40140" w:rsidRDefault="00486DBD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Everett Alvarez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49" type="#_x0000_t202" style="position:absolute;left:0;text-align:left;margin-left:49.4pt;margin-top:477pt;width:109.2pt;height:30.6pt;z-index:251706368;mso-width-relative:margin;mso-height-relative:margin" fillcolor="white [3212]" strokecolor="white [3212]">
            <v:textbox>
              <w:txbxContent>
                <w:p w:rsidR="00486DBD" w:rsidRPr="00C40140" w:rsidRDefault="00486DBD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alinas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0" type="#_x0000_t202" style="position:absolute;left:0;text-align:left;margin-left:208.4pt;margin-top:477pt;width:109.2pt;height:30.6pt;z-index:251707392;mso-width-relative:margin;mso-height-relative:margin" fillcolor="white [3212]" strokecolor="white [3212]">
            <v:textbox>
              <w:txbxContent>
                <w:p w:rsidR="00486DBD" w:rsidRPr="00C40140" w:rsidRDefault="00486DBD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oledad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51" type="#_x0000_t202" style="position:absolute;left:0;text-align:left;margin-left:342.4pt;margin-top:477pt;width:109.2pt;height:30.6pt;z-index:251708416;mso-width-relative:margin;mso-height-relative:margin" fillcolor="white [3212]" strokecolor="white [3212]">
            <v:textbox style="mso-next-textbox:#_x0000_s1051">
              <w:txbxContent>
                <w:p w:rsidR="00486DBD" w:rsidRPr="00C40140" w:rsidRDefault="00486DBD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oquel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35000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>
        <w:rPr>
          <w:b/>
          <w:noProof/>
          <w:sz w:val="5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454400</wp:posOffset>
            </wp:positionV>
            <wp:extent cx="933450" cy="2679700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>
        <w:rPr>
          <w:b/>
          <w:noProof/>
          <w:sz w:val="5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 w:rsidRPr="00486DBD">
        <w:rPr>
          <w:b/>
          <w:noProof/>
          <w:sz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454400</wp:posOffset>
            </wp:positionV>
            <wp:extent cx="933450" cy="2679700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EA">
        <w:rPr>
          <w:b/>
          <w:noProof/>
          <w:sz w:val="52"/>
        </w:rPr>
        <w:pict>
          <v:shape id="_x0000_s1047" type="#_x0000_t202" style="position:absolute;left:0;text-align:left;margin-left:498.8pt;margin-top:42pt;width:30.2pt;height:178pt;z-index:251696128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32" type="#_x0000_t202" style="position:absolute;left:0;text-align:left;margin-left:395.6pt;margin-top:242.4pt;width:142.2pt;height:30.6pt;z-index:251674624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486DBD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King City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EA">
        <w:rPr>
          <w:b/>
          <w:noProof/>
          <w:sz w:val="52"/>
        </w:rPr>
        <w:pict>
          <v:shape id="_x0000_s1048" type="#_x0000_t202" style="position:absolute;left:0;text-align:left;margin-left:621.8pt;margin-top:42pt;width:30.2pt;height:178pt;z-index:251697152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4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EA">
        <w:rPr>
          <w:b/>
          <w:noProof/>
          <w:sz w:val="52"/>
        </w:rPr>
        <w:pict>
          <v:shape id="_x0000_s1045" type="#_x0000_t202" style="position:absolute;left:0;text-align:left;margin-left:360.2pt;margin-top:42pt;width:30.2pt;height:178pt;z-index:251694080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</w:rPr>
        <w:pict>
          <v:shape id="_x0000_s1033" type="#_x0000_t202" style="position:absolute;left:0;text-align:left;margin-left:240.2pt;margin-top:242.4pt;width:150.2pt;height:30.6pt;z-index:251675648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486DBD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reenfield</w:t>
                  </w:r>
                  <w:r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EA">
        <w:rPr>
          <w:b/>
          <w:noProof/>
          <w:sz w:val="52"/>
        </w:rPr>
        <w:pict>
          <v:shape id="_x0000_s1044" type="#_x0000_t202" style="position:absolute;left:0;text-align:left;margin-left:217.6pt;margin-top:42pt;width:30.2pt;height:178pt;z-index:251693056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</w:txbxContent>
            </v:textbox>
          </v:shape>
        </w:pict>
      </w:r>
      <w:r w:rsidR="009C6DEA">
        <w:rPr>
          <w:b/>
          <w:noProof/>
          <w:sz w:val="52"/>
          <w:lang w:eastAsia="zh-TW"/>
        </w:rPr>
        <w:pict>
          <v:shape id="_x0000_s1031" type="#_x0000_t202" style="position:absolute;left:0;text-align:left;margin-left:114.2pt;margin-top:242.4pt;width:126pt;height:30.6pt;z-index:251673600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486DBD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Gonzales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EA">
        <w:rPr>
          <w:b/>
          <w:noProof/>
          <w:sz w:val="52"/>
          <w:lang w:eastAsia="zh-TW"/>
        </w:rPr>
        <w:pict>
          <v:shape id="_x0000_s1043" type="#_x0000_t202" style="position:absolute;left:0;text-align:left;margin-left:70.8pt;margin-top:42pt;width:30.2pt;height:178pt;z-index:251692032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6</w:t>
                  </w:r>
                </w:p>
                <w:p w:rsidR="00486DBD" w:rsidRDefault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>
        <w:rPr>
          <w:b/>
          <w:noProof/>
          <w:sz w:val="52"/>
        </w:rPr>
        <w:t>MONTEREY BAY</w:t>
      </w:r>
      <w:r w:rsidR="00F42CF7">
        <w:rPr>
          <w:b/>
          <w:sz w:val="52"/>
        </w:rPr>
        <w:t xml:space="preserve">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F6" w:rsidRDefault="00D909F6" w:rsidP="00486DBD">
      <w:pPr>
        <w:spacing w:after="0" w:line="240" w:lineRule="auto"/>
      </w:pPr>
      <w:r>
        <w:separator/>
      </w:r>
    </w:p>
  </w:endnote>
  <w:endnote w:type="continuationSeparator" w:id="0">
    <w:p w:rsidR="00D909F6" w:rsidRDefault="00D909F6" w:rsidP="004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F6" w:rsidRDefault="00D909F6" w:rsidP="00486DBD">
      <w:pPr>
        <w:spacing w:after="0" w:line="240" w:lineRule="auto"/>
      </w:pPr>
      <w:r>
        <w:separator/>
      </w:r>
    </w:p>
  </w:footnote>
  <w:footnote w:type="continuationSeparator" w:id="0">
    <w:p w:rsidR="00D909F6" w:rsidRDefault="00D909F6" w:rsidP="0048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9A5"/>
    <w:rsid w:val="00037C91"/>
    <w:rsid w:val="000826C9"/>
    <w:rsid w:val="00091027"/>
    <w:rsid w:val="00107259"/>
    <w:rsid w:val="00185EEC"/>
    <w:rsid w:val="00223C1A"/>
    <w:rsid w:val="00227BEB"/>
    <w:rsid w:val="002D092C"/>
    <w:rsid w:val="002E55A6"/>
    <w:rsid w:val="00340CC3"/>
    <w:rsid w:val="00486DBD"/>
    <w:rsid w:val="00495F9B"/>
    <w:rsid w:val="00496338"/>
    <w:rsid w:val="006969A5"/>
    <w:rsid w:val="006E7C0B"/>
    <w:rsid w:val="00772F87"/>
    <w:rsid w:val="008B2B0F"/>
    <w:rsid w:val="008C0ED1"/>
    <w:rsid w:val="008D670B"/>
    <w:rsid w:val="0091685D"/>
    <w:rsid w:val="00955C4E"/>
    <w:rsid w:val="009A4419"/>
    <w:rsid w:val="009C6DEA"/>
    <w:rsid w:val="00A02BB4"/>
    <w:rsid w:val="00A54E85"/>
    <w:rsid w:val="00A91ED3"/>
    <w:rsid w:val="00AC44FA"/>
    <w:rsid w:val="00AD461F"/>
    <w:rsid w:val="00B64A52"/>
    <w:rsid w:val="00C32D86"/>
    <w:rsid w:val="00C40140"/>
    <w:rsid w:val="00C56FD5"/>
    <w:rsid w:val="00CB199F"/>
    <w:rsid w:val="00D26983"/>
    <w:rsid w:val="00D909F6"/>
    <w:rsid w:val="00DE5E1A"/>
    <w:rsid w:val="00E04A0A"/>
    <w:rsid w:val="00F42CF7"/>
    <w:rsid w:val="00F852D6"/>
    <w:rsid w:val="00F96B2D"/>
    <w:rsid w:val="00FB7E93"/>
    <w:rsid w:val="00FD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  <o:rules v:ext="edit">
        <o:r id="V:Rule4" type="connector" idref="#_x0000_s1065"/>
        <o:r id="V:Rule5" type="connector" idref="#_x0000_s1064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B8BB-5FF6-4BC6-80E9-8E1C213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fes</dc:creator>
  <cp:lastModifiedBy>Lauren</cp:lastModifiedBy>
  <cp:revision>19</cp:revision>
  <cp:lastPrinted>2011-06-07T17:30:00Z</cp:lastPrinted>
  <dcterms:created xsi:type="dcterms:W3CDTF">2011-09-29T07:11:00Z</dcterms:created>
  <dcterms:modified xsi:type="dcterms:W3CDTF">2011-12-19T22:12:00Z</dcterms:modified>
</cp:coreProperties>
</file>